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69" w:rsidRPr="00F74C7C" w:rsidRDefault="00AF7769" w:rsidP="00F74C7C">
      <w:pPr>
        <w:rPr>
          <w:rFonts w:ascii="Arial" w:eastAsia="Times New Roman" w:hAnsi="Arial" w:cs="Arial"/>
          <w:b/>
          <w:color w:val="000000"/>
          <w:szCs w:val="23"/>
          <w:lang w:val="es-ES" w:eastAsia="es-MX"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C13667" w:rsidRDefault="00C13667" w:rsidP="00C13667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F74C7C" w:rsidRDefault="00C9360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54C09" wp14:editId="0192B26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486400" cy="4638675"/>
                <wp:effectExtent l="57150" t="1905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3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60C" w:rsidRPr="00C9360C" w:rsidRDefault="00C9360C" w:rsidP="00C9360C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9360C">
                              <w:rPr>
                                <w:rFonts w:ascii="Algerian" w:hAnsi="Algerian"/>
                                <w:sz w:val="40"/>
                                <w:szCs w:val="40"/>
                                <w:lang w:val="es-MX"/>
                              </w:rPr>
                              <w:t xml:space="preserve">SERVICIOS PUBLICOS  QUE BRINDA 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  <w:lang w:val="es-MX"/>
                              </w:rPr>
                              <w:t xml:space="preserve"> EL INSTITUTO MUNICIPAL DE ATEN</w:t>
                            </w:r>
                            <w:r w:rsidRPr="00C9360C">
                              <w:rPr>
                                <w:rFonts w:ascii="Algerian" w:hAnsi="Algerian"/>
                                <w:sz w:val="40"/>
                                <w:szCs w:val="40"/>
                                <w:lang w:val="es-MX"/>
                              </w:rPr>
                              <w:t>CION A LA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4C09" id="Rectángulo 16" o:spid="_x0000_s1026" style="position:absolute;margin-left:380.8pt;margin-top:2.5pt;width:6in;height:3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360C" w:rsidRPr="00C9360C" w:rsidRDefault="00C9360C" w:rsidP="00C9360C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  <w:lang w:val="es-MX"/>
                        </w:rPr>
                      </w:pPr>
                      <w:r w:rsidRPr="00C9360C">
                        <w:rPr>
                          <w:rFonts w:ascii="Algerian" w:hAnsi="Algerian"/>
                          <w:sz w:val="40"/>
                          <w:szCs w:val="40"/>
                          <w:lang w:val="es-MX"/>
                        </w:rPr>
                        <w:t xml:space="preserve">SERVICIOS PUBLICOS  QUE BRINDA 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  <w:lang w:val="es-MX"/>
                        </w:rPr>
                        <w:t xml:space="preserve"> EL INSTITUTO MUNICIPAL DE ATEN</w:t>
                      </w:r>
                      <w:r w:rsidRPr="00C9360C">
                        <w:rPr>
                          <w:rFonts w:ascii="Algerian" w:hAnsi="Algerian"/>
                          <w:sz w:val="40"/>
                          <w:szCs w:val="40"/>
                          <w:lang w:val="es-MX"/>
                        </w:rPr>
                        <w:t>CION A LA JUVENT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C7C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          </w:t>
      </w: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F74C7C" w:rsidRDefault="00F74C7C" w:rsidP="00F74C7C">
      <w:pPr>
        <w:rPr>
          <w:rFonts w:ascii="Arial" w:hAnsi="Arial" w:cs="Arial"/>
          <w:b/>
        </w:rPr>
      </w:pPr>
    </w:p>
    <w:p w:rsidR="00C9360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C9360C" w:rsidRDefault="00C9360C" w:rsidP="00F74C7C">
      <w:pPr>
        <w:rPr>
          <w:rFonts w:ascii="Arial" w:hAnsi="Arial" w:cs="Arial"/>
          <w:b/>
        </w:rPr>
      </w:pPr>
    </w:p>
    <w:p w:rsidR="00F74C7C" w:rsidRDefault="00C9360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F74C7C">
        <w:rPr>
          <w:rFonts w:ascii="Arial" w:hAnsi="Arial" w:cs="Arial"/>
          <w:b/>
        </w:rPr>
        <w:t xml:space="preserve">SERVICIO DE CIBERNET </w:t>
      </w:r>
    </w:p>
    <w:p w:rsidR="00F74C7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1D36F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ESCRIPCION Y COBERTURA DEL SERVICIO</w:t>
      </w:r>
    </w:p>
    <w:p w:rsidR="00F74C7C" w:rsidRPr="00067A38" w:rsidRDefault="00F74C7C" w:rsidP="00F74C7C">
      <w:pPr>
        <w:rPr>
          <w:rFonts w:ascii="Arial" w:hAnsi="Arial" w:cs="Arial"/>
        </w:rPr>
      </w:pPr>
    </w:p>
    <w:p w:rsidR="00F74C7C" w:rsidRPr="00067A38" w:rsidRDefault="00F74C7C" w:rsidP="00F74C7C">
      <w:pPr>
        <w:rPr>
          <w:rFonts w:ascii="Arial" w:hAnsi="Arial" w:cs="Arial"/>
        </w:rPr>
      </w:pPr>
      <w:r w:rsidRPr="00067A38">
        <w:rPr>
          <w:rFonts w:ascii="Arial" w:hAnsi="Arial" w:cs="Arial"/>
        </w:rPr>
        <w:t>Servicio gratuito de equipo de cómputo con internet a jóvenes estudiantes con la finalidad de brindar apoyo para  la realización de tareas académicas.</w:t>
      </w:r>
    </w:p>
    <w:p w:rsidR="00067A38" w:rsidRDefault="00067A38" w:rsidP="00F74C7C">
      <w:pPr>
        <w:rPr>
          <w:rFonts w:ascii="Arial" w:hAnsi="Arial" w:cs="Arial"/>
          <w:b/>
        </w:rPr>
      </w:pPr>
    </w:p>
    <w:p w:rsidR="00067A38" w:rsidRDefault="00067A38" w:rsidP="00F74C7C">
      <w:pPr>
        <w:rPr>
          <w:rFonts w:ascii="Arial" w:hAnsi="Arial" w:cs="Arial"/>
          <w:b/>
        </w:rPr>
      </w:pPr>
    </w:p>
    <w:p w:rsidR="00F74C7C" w:rsidRDefault="00F74C7C" w:rsidP="00067A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MATERIALES</w:t>
      </w:r>
    </w:p>
    <w:p w:rsidR="00067A38" w:rsidRDefault="00067A38" w:rsidP="00067A38">
      <w:pPr>
        <w:jc w:val="center"/>
        <w:rPr>
          <w:rFonts w:ascii="Arial" w:hAnsi="Arial" w:cs="Arial"/>
          <w:b/>
        </w:rPr>
      </w:pPr>
    </w:p>
    <w:p w:rsidR="00F74C7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 de </w:t>
      </w:r>
      <w:r w:rsidR="001D36F8">
        <w:rPr>
          <w:rFonts w:ascii="Arial" w:hAnsi="Arial" w:cs="Arial"/>
          <w:b/>
        </w:rPr>
        <w:t>cómputo</w:t>
      </w:r>
      <w:r>
        <w:rPr>
          <w:rFonts w:ascii="Arial" w:hAnsi="Arial" w:cs="Arial"/>
          <w:b/>
        </w:rPr>
        <w:t xml:space="preserve"> y materiales de oficina.</w:t>
      </w:r>
    </w:p>
    <w:p w:rsidR="00F74C7C" w:rsidRDefault="00F74C7C" w:rsidP="00F74C7C">
      <w:pPr>
        <w:rPr>
          <w:rFonts w:ascii="Arial" w:hAnsi="Arial" w:cs="Arial"/>
          <w:b/>
        </w:rPr>
      </w:pPr>
    </w:p>
    <w:p w:rsidR="00F74C7C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RECURSOS HUMANOS</w:t>
      </w:r>
    </w:p>
    <w:p w:rsidR="001D36F8" w:rsidRDefault="001D36F8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3B7E" wp14:editId="267A4CB5">
                <wp:simplePos x="0" y="0"/>
                <wp:positionH relativeFrom="margin">
                  <wp:posOffset>1716405</wp:posOffset>
                </wp:positionH>
                <wp:positionV relativeFrom="paragraph">
                  <wp:posOffset>24130</wp:posOffset>
                </wp:positionV>
                <wp:extent cx="2009775" cy="695325"/>
                <wp:effectExtent l="57150" t="19050" r="85725" b="1047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6F8" w:rsidRDefault="001D36F8" w:rsidP="001D36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. NICOLAS BRISEÑO LOPEZ</w:t>
                            </w:r>
                          </w:p>
                          <w:p w:rsidR="001D36F8" w:rsidRPr="001D36F8" w:rsidRDefault="001D36F8" w:rsidP="001D36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3B7E" id="Rectángulo 4" o:spid="_x0000_s1027" style="position:absolute;margin-left:135.15pt;margin-top:1.9pt;width:158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36F8" w:rsidRDefault="001D36F8" w:rsidP="001D36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. NICOLAS BRISEÑO LOPEZ</w:t>
                      </w:r>
                    </w:p>
                    <w:p w:rsidR="001D36F8" w:rsidRPr="001D36F8" w:rsidRDefault="001D36F8" w:rsidP="001D36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SIDENTE MUNICI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36F8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9F07A1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7150</wp:posOffset>
                </wp:positionV>
                <wp:extent cx="0" cy="400050"/>
                <wp:effectExtent l="57150" t="19050" r="76200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B584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4.5pt" to="212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D36F8" w:rsidRDefault="001D36F8" w:rsidP="00F74C7C">
      <w:pPr>
        <w:rPr>
          <w:rFonts w:ascii="Arial" w:hAnsi="Arial" w:cs="Arial"/>
          <w:b/>
        </w:rPr>
      </w:pPr>
    </w:p>
    <w:p w:rsidR="001D36F8" w:rsidRDefault="009F07A1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6747" wp14:editId="6303FB4A">
                <wp:simplePos x="0" y="0"/>
                <wp:positionH relativeFrom="column">
                  <wp:posOffset>1720215</wp:posOffset>
                </wp:positionH>
                <wp:positionV relativeFrom="paragraph">
                  <wp:posOffset>125730</wp:posOffset>
                </wp:positionV>
                <wp:extent cx="1971675" cy="628650"/>
                <wp:effectExtent l="57150" t="19050" r="85725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. SILVIA LILIANA PEÑA RODRIGUEZ</w:t>
                            </w:r>
                          </w:p>
                          <w:p w:rsid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TOR IMAJ</w:t>
                            </w:r>
                          </w:p>
                          <w:p w:rsid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F07A1" w:rsidRP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6747" id="Rectángulo 7" o:spid="_x0000_s1028" style="position:absolute;margin-left:135.45pt;margin-top:9.9pt;width:155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. SILVIA LILIANA PEÑA RODRIGUEZ</w:t>
                      </w:r>
                    </w:p>
                    <w:p w:rsid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TOR IMAJ</w:t>
                      </w:r>
                    </w:p>
                    <w:p w:rsid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F07A1" w:rsidRP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07A1" w:rsidRDefault="00F74C7C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3340</wp:posOffset>
                </wp:positionV>
                <wp:extent cx="9525" cy="447675"/>
                <wp:effectExtent l="57150" t="19050" r="66675" b="857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2C75" id="Conector recto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4.2pt" to="210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1920</wp:posOffset>
                </wp:positionV>
                <wp:extent cx="1952625" cy="733425"/>
                <wp:effectExtent l="57150" t="19050" r="85725" b="1047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. LUZ HORTENSIA RAMOS RUELAS</w:t>
                            </w:r>
                          </w:p>
                          <w:p w:rsidR="009F07A1" w:rsidRPr="009F07A1" w:rsidRDefault="009F07A1" w:rsidP="009F07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ORDINADOR I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9" style="position:absolute;margin-left:138.45pt;margin-top:9.6pt;width:153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. LUZ HORTENSIA RAMOS RUELAS</w:t>
                      </w:r>
                    </w:p>
                    <w:p w:rsidR="009F07A1" w:rsidRPr="009F07A1" w:rsidRDefault="009F07A1" w:rsidP="009F07A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ORDINADOR IMA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6195</wp:posOffset>
                </wp:positionV>
                <wp:extent cx="57150" cy="123825"/>
                <wp:effectExtent l="57150" t="19050" r="76200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2E67F" id="Rectángulo 13" o:spid="_x0000_s1026" style="position:absolute;margin-left:210.45pt;margin-top:2.85pt;width:4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9F07A1" w:rsidRDefault="009F07A1" w:rsidP="00F74C7C">
      <w:pPr>
        <w:rPr>
          <w:rFonts w:ascii="Arial" w:hAnsi="Arial" w:cs="Arial"/>
          <w:b/>
        </w:rPr>
      </w:pPr>
    </w:p>
    <w:p w:rsidR="00067A38" w:rsidRDefault="00067A38" w:rsidP="00F74C7C">
      <w:pPr>
        <w:rPr>
          <w:rFonts w:ascii="Arial" w:hAnsi="Arial" w:cs="Arial"/>
          <w:b/>
        </w:rPr>
      </w:pPr>
    </w:p>
    <w:p w:rsidR="00067A38" w:rsidRDefault="009F07A1" w:rsidP="00067A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067A38">
        <w:rPr>
          <w:rFonts w:ascii="Arial" w:hAnsi="Arial" w:cs="Arial"/>
          <w:b/>
        </w:rPr>
        <w:t>TIPO DE BENEFICIARIOS DIRECTOS E INDIRECTOS: Jóvenes</w:t>
      </w:r>
    </w:p>
    <w:p w:rsidR="00225E7B" w:rsidRDefault="00225E7B" w:rsidP="00067A3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0A0" w:firstRow="1" w:lastRow="0" w:firstColumn="1" w:lastColumn="0" w:noHBand="0" w:noVBand="0"/>
      </w:tblPr>
      <w:tblGrid>
        <w:gridCol w:w="912"/>
        <w:gridCol w:w="5320"/>
      </w:tblGrid>
      <w:tr w:rsidR="00225E7B" w:rsidTr="00225E7B">
        <w:trPr>
          <w:jc w:val="center"/>
        </w:trPr>
        <w:tc>
          <w:tcPr>
            <w:tcW w:w="912" w:type="dxa"/>
            <w:vMerge w:val="restart"/>
          </w:tcPr>
          <w:p w:rsidR="00225E7B" w:rsidRPr="00225E7B" w:rsidRDefault="00225E7B" w:rsidP="00225E7B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225E7B" w:rsidRDefault="00225E7B" w:rsidP="00225E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5320" w:type="dxa"/>
            <w:shd w:val="clear" w:color="auto" w:fill="auto"/>
          </w:tcPr>
          <w:p w:rsidR="00225E7B" w:rsidRDefault="00225E7B" w:rsidP="00067A38">
            <w:pPr>
              <w:jc w:val="center"/>
            </w:pPr>
            <w:r w:rsidRPr="00067A38">
              <w:rPr>
                <w:b/>
              </w:rPr>
              <w:t>SERVICIO</w:t>
            </w:r>
          </w:p>
        </w:tc>
      </w:tr>
      <w:tr w:rsidR="00225E7B" w:rsidTr="00225E7B">
        <w:trPr>
          <w:jc w:val="center"/>
        </w:trPr>
        <w:tc>
          <w:tcPr>
            <w:tcW w:w="912" w:type="dxa"/>
            <w:vMerge/>
          </w:tcPr>
          <w:p w:rsidR="00225E7B" w:rsidRDefault="00225E7B" w:rsidP="00F74C7C">
            <w:pPr>
              <w:rPr>
                <w:rFonts w:ascii="Arial" w:hAnsi="Arial" w:cs="Arial"/>
                <w:b/>
              </w:rPr>
            </w:pPr>
          </w:p>
        </w:tc>
        <w:tc>
          <w:tcPr>
            <w:tcW w:w="5320" w:type="dxa"/>
          </w:tcPr>
          <w:p w:rsidR="00225E7B" w:rsidRDefault="00225E7B" w:rsidP="004733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BERNET</w:t>
            </w: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067A38" w:rsidP="00F74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5320" w:type="dxa"/>
          </w:tcPr>
          <w:p w:rsidR="00067A38" w:rsidRDefault="00067A38" w:rsidP="009B5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067A38" w:rsidP="00F74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5320" w:type="dxa"/>
          </w:tcPr>
          <w:p w:rsidR="00067A38" w:rsidRDefault="00067A38" w:rsidP="009B5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0</w:t>
            </w:r>
          </w:p>
        </w:tc>
      </w:tr>
      <w:tr w:rsidR="00067A38" w:rsidTr="00225E7B">
        <w:trPr>
          <w:jc w:val="center"/>
        </w:trPr>
        <w:tc>
          <w:tcPr>
            <w:tcW w:w="912" w:type="dxa"/>
          </w:tcPr>
          <w:p w:rsidR="00067A38" w:rsidRDefault="00067A38" w:rsidP="00F74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5320" w:type="dxa"/>
          </w:tcPr>
          <w:p w:rsidR="00067A38" w:rsidRDefault="00067A38" w:rsidP="00D818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3</w:t>
            </w:r>
          </w:p>
        </w:tc>
      </w:tr>
    </w:tbl>
    <w:p w:rsidR="00F74C7C" w:rsidRDefault="00F74C7C" w:rsidP="00F74C7C">
      <w:pPr>
        <w:rPr>
          <w:rFonts w:ascii="Arial" w:hAnsi="Arial" w:cs="Arial"/>
          <w:b/>
        </w:rPr>
      </w:pPr>
    </w:p>
    <w:p w:rsidR="00067A38" w:rsidRDefault="00067A38" w:rsidP="00067A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</w:p>
    <w:p w:rsidR="00067A38" w:rsidRPr="00067A38" w:rsidRDefault="00067A38" w:rsidP="00067A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RECURSOS FINANCIEROS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8340"/>
      </w:tblGrid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  <w:t>PARTIDA</w:t>
            </w:r>
          </w:p>
        </w:tc>
        <w:tc>
          <w:tcPr>
            <w:tcW w:w="86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67A38" w:rsidRPr="00067A38" w:rsidRDefault="00067A38" w:rsidP="00067A38">
            <w:pPr>
              <w:jc w:val="center"/>
              <w:outlineLvl w:val="1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86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Sueldos base al personal permanente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86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67A38" w:rsidRPr="00067A38" w:rsidRDefault="00067A38" w:rsidP="00067A38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ueldos base al personal eventual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868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8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8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8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273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14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52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53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Instalación, reparación y mantenimiento de equipo de cómputo y tecnología de la información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72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375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15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Equipo de cómputo de tecnologías de la información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21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Equipos y aparatos audiovisuales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529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 xml:space="preserve">Otro mobiliario y equipo educacional y recreativo 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  <w:tr w:rsidR="00067A38" w:rsidRPr="00067A38" w:rsidTr="001579C3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8" w:rsidRPr="00067A38" w:rsidRDefault="00067A38" w:rsidP="00067A38">
            <w:pPr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A38" w:rsidRPr="00067A38" w:rsidRDefault="00067A38" w:rsidP="00067A38">
            <w:pPr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067A3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</w:tbl>
    <w:p w:rsidR="00225E7B" w:rsidRDefault="00225E7B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</w:p>
    <w:p w:rsidR="00225E7B" w:rsidRDefault="00225E7B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</w:p>
    <w:p w:rsidR="00067A38" w:rsidRPr="00067A38" w:rsidRDefault="00067A38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  <w:bookmarkStart w:id="0" w:name="_GoBack"/>
      <w:bookmarkEnd w:id="0"/>
      <w:r w:rsidRPr="00067A38">
        <w:rPr>
          <w:rFonts w:ascii="Arial" w:eastAsia="Calibri" w:hAnsi="Arial" w:cs="Arial"/>
          <w:b/>
          <w:lang w:val="es-MX" w:eastAsia="en-US"/>
        </w:rPr>
        <w:t>ELABORÓ</w:t>
      </w:r>
    </w:p>
    <w:p w:rsidR="00067A38" w:rsidRPr="00067A38" w:rsidRDefault="00067A38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lang w:val="es-MX" w:eastAsia="en-US"/>
        </w:rPr>
      </w:pPr>
      <w:r w:rsidRPr="00067A38">
        <w:rPr>
          <w:rFonts w:ascii="Arial" w:eastAsia="Calibri" w:hAnsi="Arial" w:cs="Arial"/>
          <w:b/>
          <w:lang w:val="es-MX" w:eastAsia="en-US"/>
        </w:rPr>
        <w:t>SILVIA LILIANA PEÑA RODRÍGUEZ</w:t>
      </w:r>
    </w:p>
    <w:p w:rsidR="00067A38" w:rsidRPr="00067A38" w:rsidRDefault="00067A38" w:rsidP="00067A38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lang w:val="es-MX" w:eastAsia="en-US"/>
        </w:rPr>
      </w:pPr>
      <w:r w:rsidRPr="00067A38">
        <w:rPr>
          <w:rFonts w:ascii="Arial" w:eastAsia="Calibri" w:hAnsi="Arial" w:cs="Arial"/>
          <w:lang w:val="es-MX" w:eastAsia="en-US"/>
        </w:rPr>
        <w:t>Directora del Instituto Municipal de Atención a la Juventud.</w:t>
      </w:r>
    </w:p>
    <w:p w:rsidR="00C8200E" w:rsidRPr="00DE20F6" w:rsidRDefault="00C8200E" w:rsidP="00DE20F6">
      <w:pPr>
        <w:tabs>
          <w:tab w:val="left" w:pos="3375"/>
        </w:tabs>
        <w:rPr>
          <w:rFonts w:ascii="Arial" w:hAnsi="Arial" w:cs="Arial"/>
        </w:rPr>
      </w:pPr>
    </w:p>
    <w:sectPr w:rsidR="00C8200E" w:rsidRPr="00DE20F6" w:rsidSect="009B560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8C" w:rsidRDefault="0024108C" w:rsidP="00C54626">
      <w:r>
        <w:separator/>
      </w:r>
    </w:p>
  </w:endnote>
  <w:endnote w:type="continuationSeparator" w:id="0">
    <w:p w:rsidR="0024108C" w:rsidRDefault="0024108C" w:rsidP="00C5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26" w:rsidRPr="00A40484" w:rsidRDefault="00C54626" w:rsidP="00A40484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A40484"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B3058BE" wp14:editId="38C95D25">
          <wp:simplePos x="0" y="0"/>
          <wp:positionH relativeFrom="column">
            <wp:posOffset>1750695</wp:posOffset>
          </wp:positionH>
          <wp:positionV relativeFrom="paragraph">
            <wp:posOffset>-857885</wp:posOffset>
          </wp:positionV>
          <wp:extent cx="2049780" cy="777240"/>
          <wp:effectExtent l="0" t="0" r="7620" b="381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484" w:rsidRPr="00A40484">
      <w:rPr>
        <w:rFonts w:ascii="Times New Roman" w:hAnsi="Times New Roman" w:cs="Times New Roman"/>
      </w:rPr>
      <w:t>Ayuntamiento No.1, Col. Centro, C.P. 46900, Mascota Jalisco</w:t>
    </w:r>
  </w:p>
  <w:p w:rsidR="00A40484" w:rsidRPr="00A40484" w:rsidRDefault="00A40484" w:rsidP="00A40484">
    <w:pPr>
      <w:jc w:val="center"/>
    </w:pPr>
    <w:r w:rsidRPr="00A40484">
      <w:rPr>
        <w:rFonts w:ascii="Times New Roman" w:hAnsi="Times New Roman" w:cs="Times New Roman"/>
      </w:rPr>
      <w:t>01 (388) 386 03 25 - 386 1179 - 386 00 5</w:t>
    </w:r>
    <w:r w:rsidRPr="00A40484">
      <w:t>2</w:t>
    </w:r>
  </w:p>
  <w:p w:rsidR="00A40484" w:rsidRPr="00A40484" w:rsidRDefault="00A40484" w:rsidP="00A40484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8C" w:rsidRDefault="0024108C" w:rsidP="00C54626">
      <w:r>
        <w:separator/>
      </w:r>
    </w:p>
  </w:footnote>
  <w:footnote w:type="continuationSeparator" w:id="0">
    <w:p w:rsidR="0024108C" w:rsidRDefault="0024108C" w:rsidP="00C5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26" w:rsidRDefault="009B560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DB7AA33" wp14:editId="0A096216">
          <wp:simplePos x="0" y="0"/>
          <wp:positionH relativeFrom="column">
            <wp:posOffset>-324485</wp:posOffset>
          </wp:positionH>
          <wp:positionV relativeFrom="paragraph">
            <wp:posOffset>-4445</wp:posOffset>
          </wp:positionV>
          <wp:extent cx="1010285" cy="1116330"/>
          <wp:effectExtent l="0" t="0" r="0" b="762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62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9D0AF0C" wp14:editId="25D80F77">
          <wp:simplePos x="0" y="0"/>
          <wp:positionH relativeFrom="column">
            <wp:posOffset>4957445</wp:posOffset>
          </wp:positionH>
          <wp:positionV relativeFrom="paragraph">
            <wp:posOffset>-8890</wp:posOffset>
          </wp:positionV>
          <wp:extent cx="1148080" cy="1111250"/>
          <wp:effectExtent l="0" t="0" r="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F33EF"/>
    <w:multiLevelType w:val="hybridMultilevel"/>
    <w:tmpl w:val="463A8E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26"/>
    <w:rsid w:val="000145FF"/>
    <w:rsid w:val="00064989"/>
    <w:rsid w:val="00067A38"/>
    <w:rsid w:val="000D365A"/>
    <w:rsid w:val="00133E43"/>
    <w:rsid w:val="00137883"/>
    <w:rsid w:val="001C7428"/>
    <w:rsid w:val="001D36F8"/>
    <w:rsid w:val="00205AE0"/>
    <w:rsid w:val="00225E7B"/>
    <w:rsid w:val="0024108C"/>
    <w:rsid w:val="002448E3"/>
    <w:rsid w:val="002B70DE"/>
    <w:rsid w:val="002C4C6E"/>
    <w:rsid w:val="002E3C83"/>
    <w:rsid w:val="003534F5"/>
    <w:rsid w:val="003F439B"/>
    <w:rsid w:val="00416C91"/>
    <w:rsid w:val="0047332F"/>
    <w:rsid w:val="00512335"/>
    <w:rsid w:val="00626E81"/>
    <w:rsid w:val="006A2FE5"/>
    <w:rsid w:val="006D176B"/>
    <w:rsid w:val="00722FA5"/>
    <w:rsid w:val="00736371"/>
    <w:rsid w:val="00743954"/>
    <w:rsid w:val="0076041C"/>
    <w:rsid w:val="0084447F"/>
    <w:rsid w:val="00875BF5"/>
    <w:rsid w:val="008E5B77"/>
    <w:rsid w:val="008E7E79"/>
    <w:rsid w:val="00945A98"/>
    <w:rsid w:val="00986393"/>
    <w:rsid w:val="009A0035"/>
    <w:rsid w:val="009B556B"/>
    <w:rsid w:val="009B5607"/>
    <w:rsid w:val="009C4951"/>
    <w:rsid w:val="009E39D9"/>
    <w:rsid w:val="009F07A1"/>
    <w:rsid w:val="009F4913"/>
    <w:rsid w:val="00A07A9E"/>
    <w:rsid w:val="00A40484"/>
    <w:rsid w:val="00A408B7"/>
    <w:rsid w:val="00A40FAC"/>
    <w:rsid w:val="00A46213"/>
    <w:rsid w:val="00A812CE"/>
    <w:rsid w:val="00AD5A07"/>
    <w:rsid w:val="00AF7769"/>
    <w:rsid w:val="00B252DD"/>
    <w:rsid w:val="00B7311D"/>
    <w:rsid w:val="00B8016A"/>
    <w:rsid w:val="00BE0224"/>
    <w:rsid w:val="00C13667"/>
    <w:rsid w:val="00C54626"/>
    <w:rsid w:val="00C8200E"/>
    <w:rsid w:val="00C9360C"/>
    <w:rsid w:val="00CD33F7"/>
    <w:rsid w:val="00D212AE"/>
    <w:rsid w:val="00D62293"/>
    <w:rsid w:val="00D818B5"/>
    <w:rsid w:val="00DE20F6"/>
    <w:rsid w:val="00E50377"/>
    <w:rsid w:val="00F74C7C"/>
    <w:rsid w:val="00FC746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efaultImageDpi w14:val="300"/>
  <w15:docId w15:val="{65C5A805-96BC-42A0-AF62-8F32843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26"/>
  </w:style>
  <w:style w:type="paragraph" w:styleId="Piedepgina">
    <w:name w:val="footer"/>
    <w:basedOn w:val="Normal"/>
    <w:link w:val="Piedepgina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26"/>
  </w:style>
  <w:style w:type="paragraph" w:styleId="Textodeglobo">
    <w:name w:val="Balloon Text"/>
    <w:basedOn w:val="Normal"/>
    <w:link w:val="TextodegloboCar"/>
    <w:uiPriority w:val="99"/>
    <w:semiHidden/>
    <w:unhideWhenUsed/>
    <w:rsid w:val="00C546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26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40484"/>
    <w:rPr>
      <w:b/>
      <w:bCs/>
    </w:rPr>
  </w:style>
  <w:style w:type="character" w:customStyle="1" w:styleId="apple-converted-space">
    <w:name w:val="apple-converted-space"/>
    <w:basedOn w:val="Fuentedeprrafopredeter"/>
    <w:rsid w:val="00A40484"/>
  </w:style>
  <w:style w:type="paragraph" w:styleId="Prrafodelista">
    <w:name w:val="List Paragraph"/>
    <w:basedOn w:val="Normal"/>
    <w:uiPriority w:val="34"/>
    <w:qFormat/>
    <w:rsid w:val="00DE2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36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87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03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2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70EB-81DB-4E9B-A804-341FE07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macho</dc:creator>
  <cp:keywords/>
  <dc:description/>
  <cp:lastModifiedBy>CECILIA</cp:lastModifiedBy>
  <cp:revision>4</cp:revision>
  <cp:lastPrinted>2016-01-22T17:03:00Z</cp:lastPrinted>
  <dcterms:created xsi:type="dcterms:W3CDTF">2018-03-12T23:26:00Z</dcterms:created>
  <dcterms:modified xsi:type="dcterms:W3CDTF">2018-03-13T19:08:00Z</dcterms:modified>
</cp:coreProperties>
</file>